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ЧИХИНСКИЙ СЕЛЬСОВЕТ</w:t>
      </w: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 РАЙОН</w:t>
      </w: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EDB" w:rsidRPr="001F2EDB" w:rsidRDefault="001F2EDB" w:rsidP="001F2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907745" w:rsidRPr="00907745" w:rsidRDefault="00907745" w:rsidP="001F2E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8.2016 </w:t>
      </w:r>
      <w:r w:rsidRPr="0090774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F2EDB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3A25D5" w:rsidRPr="00480F4E" w:rsidRDefault="003A25D5" w:rsidP="00907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="00907745" w:rsidRPr="00907745">
        <w:t xml:space="preserve"> </w:t>
      </w:r>
      <w:r w:rsidR="009077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proofErr w:type="gramStart"/>
      <w:r w:rsidR="00907745" w:rsidRPr="00907745">
        <w:rPr>
          <w:rFonts w:ascii="Times New Roman" w:hAnsi="Times New Roman" w:cs="Times New Roman"/>
          <w:b/>
          <w:sz w:val="28"/>
          <w:szCs w:val="28"/>
        </w:rPr>
        <w:t>Скворчихинский</w:t>
      </w:r>
      <w:proofErr w:type="spellEnd"/>
      <w:r w:rsidR="00907745" w:rsidRPr="00907745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="00907745" w:rsidRPr="00907745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</w:t>
      </w:r>
      <w:proofErr w:type="spellStart"/>
      <w:r w:rsidR="00907745" w:rsidRPr="00907745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="00907745" w:rsidRPr="0090774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="00917B6F"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  <w:r w:rsidR="00917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730786" w:rsidRDefault="00730786" w:rsidP="00907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907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51480">
        <w:rPr>
          <w:rFonts w:ascii="Times New Roman" w:hAnsi="Times New Roman" w:cs="Times New Roman"/>
          <w:sz w:val="28"/>
          <w:szCs w:val="28"/>
        </w:rPr>
        <w:t xml:space="preserve">   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1F2EDB">
        <w:rPr>
          <w:rFonts w:ascii="Times New Roman" w:hAnsi="Times New Roman" w:cs="Times New Roman"/>
          <w:sz w:val="28"/>
          <w:szCs w:val="28"/>
        </w:rPr>
        <w:t xml:space="preserve"> 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</w:t>
      </w:r>
      <w:bookmarkStart w:id="0" w:name="_GoBack"/>
      <w:bookmarkEnd w:id="0"/>
      <w:r w:rsidR="00151480">
        <w:rPr>
          <w:rFonts w:ascii="Times New Roman" w:hAnsi="Times New Roman" w:cs="Times New Roman"/>
          <w:sz w:val="28"/>
          <w:szCs w:val="28"/>
        </w:rPr>
        <w:t xml:space="preserve">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п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с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т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а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н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в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л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я</w:t>
      </w:r>
      <w:r w:rsidR="001F2EDB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 в Администрации</w:t>
      </w:r>
      <w:r w:rsidR="00907745" w:rsidRPr="00907745">
        <w:t xml:space="preserve"> </w:t>
      </w:r>
      <w:r w:rsidR="00907745"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="00907745"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907745" w:rsidRPr="00907745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="00907745" w:rsidRPr="00907745">
        <w:rPr>
          <w:rFonts w:ascii="Times New Roman" w:hAnsi="Times New Roman" w:cs="Times New Roman"/>
          <w:sz w:val="28"/>
          <w:szCs w:val="28"/>
        </w:rPr>
        <w:t xml:space="preserve">  муниципального  района </w:t>
      </w:r>
      <w:proofErr w:type="spellStart"/>
      <w:r w:rsidR="00907745"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907745"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3A25D5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0A5EC1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907745" w:rsidRPr="00907745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proofErr w:type="spellStart"/>
      <w:r w:rsidR="00907745" w:rsidRPr="00907745">
        <w:rPr>
          <w:rFonts w:ascii="Times New Roman" w:eastAsia="Calibri" w:hAnsi="Times New Roman" w:cs="Times New Roman"/>
          <w:sz w:val="28"/>
          <w:szCs w:val="28"/>
        </w:rPr>
        <w:t>Скворчихинский</w:t>
      </w:r>
      <w:proofErr w:type="spellEnd"/>
      <w:r w:rsidR="00907745" w:rsidRPr="00907745">
        <w:rPr>
          <w:rFonts w:ascii="Times New Roman" w:eastAsia="Calibri" w:hAnsi="Times New Roman" w:cs="Times New Roman"/>
          <w:sz w:val="28"/>
          <w:szCs w:val="28"/>
        </w:rPr>
        <w:t xml:space="preserve"> сельсовет и на официальном сайте сельского поселения в сети Интернет</w:t>
      </w:r>
      <w:r w:rsidR="00D07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90774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Ф. Бардовская</w:t>
      </w: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EDB" w:rsidRDefault="001F2EDB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EDB" w:rsidRDefault="001F2EDB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2EDB" w:rsidRDefault="001F2EDB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Pr="00AB45E1" w:rsidRDefault="009C5085" w:rsidP="009C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5085" w:rsidRPr="00C2594A" w:rsidRDefault="009C5085" w:rsidP="009C508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85" w:rsidRDefault="001F2EDB" w:rsidP="009C508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08.08.2016 г. № 71</w:t>
      </w:r>
    </w:p>
    <w:p w:rsidR="009C5085" w:rsidRPr="00C77969" w:rsidRDefault="009C5085" w:rsidP="009C508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9C508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9C5085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9C508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C5085" w:rsidRPr="00DC4C40" w:rsidRDefault="009C5085" w:rsidP="009C508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Pr="009C50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proofErr w:type="gramStart"/>
      <w:r w:rsidRPr="009C5085">
        <w:rPr>
          <w:rFonts w:ascii="Times New Roman" w:hAnsi="Times New Roman" w:cs="Times New Roman"/>
          <w:b/>
          <w:sz w:val="28"/>
          <w:szCs w:val="28"/>
        </w:rPr>
        <w:t>Скворчихинский</w:t>
      </w:r>
      <w:proofErr w:type="spellEnd"/>
      <w:r w:rsidRPr="009C5085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  <w:r w:rsidRPr="009C5085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 </w:t>
      </w:r>
      <w:proofErr w:type="spellStart"/>
      <w:r w:rsidRPr="009C5085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9C508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F9019D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, </w:t>
      </w:r>
      <w:r w:rsidRPr="00403FC1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C5085" w:rsidRPr="0047537C" w:rsidRDefault="009C5085" w:rsidP="009C508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5085" w:rsidRPr="0047537C" w:rsidRDefault="009C5085" w:rsidP="009C508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в Администрации </w:t>
      </w:r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proofErr w:type="gramEnd"/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района </w:t>
      </w:r>
      <w:proofErr w:type="spellStart"/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9C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9C5085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907745">
        <w:rPr>
          <w:rFonts w:ascii="Times New Roman" w:hAnsi="Times New Roman" w:cs="Times New Roman"/>
          <w:sz w:val="28"/>
          <w:szCs w:val="28"/>
        </w:rPr>
        <w:t xml:space="preserve">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1480">
        <w:rPr>
          <w:rFonts w:ascii="Times New Roman" w:hAnsi="Times New Roman" w:cs="Times New Roman"/>
          <w:sz w:val="28"/>
          <w:szCs w:val="28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сельского поселен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085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Pr="0085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у</w:t>
      </w:r>
      <w:r w:rsidRPr="0085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ся копия уведомления с отметкой о его регистрации в день получения уведомления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сельского поселения 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Pr="009C5085">
        <w:rPr>
          <w:rFonts w:ascii="Times New Roman" w:hAnsi="Times New Roman" w:cs="Times New Roman"/>
          <w:sz w:val="28"/>
          <w:szCs w:val="28"/>
        </w:rPr>
        <w:t xml:space="preserve"> </w:t>
      </w:r>
      <w:r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907745">
        <w:rPr>
          <w:rFonts w:ascii="Times New Roman" w:hAnsi="Times New Roman" w:cs="Times New Roman"/>
          <w:sz w:val="28"/>
          <w:szCs w:val="28"/>
        </w:rPr>
        <w:t xml:space="preserve">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ельского поселения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</w:t>
      </w:r>
      <w:proofErr w:type="gramStart"/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90774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0774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9C5085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</w:t>
      </w:r>
      <w:r w:rsidR="001F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сельского поселения </w:t>
      </w:r>
      <w:proofErr w:type="spellStart"/>
      <w:r w:rsidR="001F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="001F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. 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ой 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9C5085" w:rsidRPr="00403FC1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</w:t>
      </w: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085" w:rsidRDefault="009C5085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1480">
        <w:rPr>
          <w:rFonts w:ascii="Times New Roman" w:hAnsi="Times New Roman" w:cs="Times New Roman"/>
          <w:sz w:val="28"/>
          <w:szCs w:val="28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Pr="000E5C21">
        <w:t xml:space="preserve"> </w:t>
      </w:r>
      <w:r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1480">
        <w:rPr>
          <w:rFonts w:ascii="Times New Roman" w:hAnsi="Times New Roman" w:cs="Times New Roman"/>
          <w:sz w:val="28"/>
          <w:szCs w:val="28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8.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</w:p>
    <w:p w:rsidR="00901A0C" w:rsidRPr="00901A0C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01A0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01A0C" w:rsidRPr="00901A0C" w:rsidRDefault="00901A0C" w:rsidP="00901A0C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01A0C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муниципальными служащими, замещающими должности муниципальной службы                             в Администрации сельского поселения </w:t>
      </w:r>
      <w:proofErr w:type="spellStart"/>
      <w:proofErr w:type="gramStart"/>
      <w:r w:rsidRPr="00901A0C">
        <w:rPr>
          <w:rFonts w:ascii="Times New Roman" w:hAnsi="Times New Roman" w:cs="Times New Roman"/>
          <w:sz w:val="20"/>
          <w:szCs w:val="20"/>
        </w:rPr>
        <w:t>Скворчихинский</w:t>
      </w:r>
      <w:proofErr w:type="spellEnd"/>
      <w:r w:rsidRPr="00901A0C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901A0C">
        <w:rPr>
          <w:rFonts w:ascii="Times New Roman" w:hAnsi="Times New Roman" w:cs="Times New Roman"/>
          <w:sz w:val="20"/>
          <w:szCs w:val="20"/>
        </w:rPr>
        <w:t xml:space="preserve">  муниципального  района </w:t>
      </w:r>
      <w:proofErr w:type="spellStart"/>
      <w:r w:rsidRPr="00901A0C">
        <w:rPr>
          <w:rFonts w:ascii="Times New Roman" w:hAnsi="Times New Roman" w:cs="Times New Roman"/>
          <w:sz w:val="20"/>
          <w:szCs w:val="20"/>
        </w:rPr>
        <w:t>Ишимбайский</w:t>
      </w:r>
      <w:proofErr w:type="spellEnd"/>
      <w:r w:rsidRPr="00901A0C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01A0C">
        <w:rPr>
          <w:rFonts w:ascii="Times New Roman" w:hAnsi="Times New Roman" w:cs="Times New Roman"/>
          <w:sz w:val="20"/>
          <w:szCs w:val="20"/>
        </w:rPr>
        <w:t>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901A0C" w:rsidRPr="00F14FAC" w:rsidRDefault="00901A0C" w:rsidP="00901A0C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0C" w:rsidRPr="00F14FAC" w:rsidRDefault="00901A0C" w:rsidP="00901A0C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9077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 w:rsidRPr="00907745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 сельсовет</w:t>
      </w:r>
      <w:proofErr w:type="gramEnd"/>
      <w:r w:rsidRPr="00907745">
        <w:rPr>
          <w:rFonts w:ascii="Times New Roman" w:hAnsi="Times New Roman" w:cs="Times New Roman"/>
          <w:sz w:val="28"/>
          <w:szCs w:val="28"/>
        </w:rPr>
        <w:t xml:space="preserve">  муниципального  района </w:t>
      </w:r>
      <w:proofErr w:type="spellStart"/>
      <w:r w:rsidRPr="0090774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0774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1480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</w:t>
      </w:r>
    </w:p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0C" w:rsidRPr="00F14FAC" w:rsidRDefault="00901A0C" w:rsidP="00901A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исполнении должностных обязанност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901A0C" w:rsidRDefault="00901A0C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07701" w:rsidRPr="00F14FAC" w:rsidRDefault="00D07701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0C" w:rsidRPr="00F14FAC" w:rsidRDefault="00901A0C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901A0C" w:rsidRPr="00F14FAC" w:rsidRDefault="00901A0C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0C" w:rsidRPr="00F14FAC" w:rsidRDefault="00901A0C" w:rsidP="00901A0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01A0C" w:rsidRPr="00F14FAC" w:rsidRDefault="00901A0C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01A0C" w:rsidRPr="00F14FAC" w:rsidRDefault="00901A0C" w:rsidP="0090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0C" w:rsidRPr="00F14FAC" w:rsidRDefault="00901A0C" w:rsidP="00901A0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07701" w:rsidRDefault="00D07701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0C" w:rsidRPr="00F14FAC" w:rsidRDefault="00901A0C" w:rsidP="00901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01A0C" w:rsidRPr="00F14FAC" w:rsidRDefault="00901A0C" w:rsidP="0090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A0C" w:rsidRPr="00F14FAC" w:rsidRDefault="00901A0C" w:rsidP="00901A0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07701" w:rsidRDefault="00D07701" w:rsidP="00901A0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0C" w:rsidRDefault="00901A0C" w:rsidP="00901A0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чихинский</w:t>
      </w:r>
      <w:proofErr w:type="spellEnd"/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proofErr w:type="gramEnd"/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района </w:t>
      </w:r>
      <w:proofErr w:type="spellStart"/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="00D07701" w:rsidRPr="00D0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901A0C" w:rsidRPr="00F14FAC" w:rsidRDefault="00901A0C" w:rsidP="00901A0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901A0C" w:rsidRPr="00F14FAC" w:rsidTr="00EA622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A0C" w:rsidRPr="00F14FAC" w:rsidTr="00EA622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901A0C" w:rsidRPr="00F14FAC" w:rsidRDefault="00901A0C" w:rsidP="00E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0C" w:rsidRPr="00CC290B" w:rsidRDefault="00901A0C" w:rsidP="00901A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0C" w:rsidRDefault="00901A0C" w:rsidP="00901A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A0C" w:rsidRPr="00AD272D" w:rsidRDefault="00901A0C" w:rsidP="00901A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A0C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A0C" w:rsidRPr="00762B93" w:rsidRDefault="00901A0C" w:rsidP="009C508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5085" w:rsidRPr="001C36CC" w:rsidRDefault="009C50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C5085" w:rsidRPr="001C36CC" w:rsidSect="00D07701">
      <w:headerReference w:type="default" r:id="rId8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3E" w:rsidRDefault="00EB7B3E" w:rsidP="00AF007A">
      <w:pPr>
        <w:spacing w:after="0" w:line="240" w:lineRule="auto"/>
      </w:pPr>
      <w:r>
        <w:separator/>
      </w:r>
    </w:p>
  </w:endnote>
  <w:endnote w:type="continuationSeparator" w:id="0">
    <w:p w:rsidR="00EB7B3E" w:rsidRDefault="00EB7B3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3E" w:rsidRDefault="00EB7B3E" w:rsidP="00AF007A">
      <w:pPr>
        <w:spacing w:after="0" w:line="240" w:lineRule="auto"/>
      </w:pPr>
      <w:r>
        <w:separator/>
      </w:r>
    </w:p>
  </w:footnote>
  <w:footnote w:type="continuationSeparator" w:id="0">
    <w:p w:rsidR="00EB7B3E" w:rsidRDefault="00EB7B3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F2EDB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601E0"/>
    <w:rsid w:val="00073735"/>
    <w:rsid w:val="000A5EC1"/>
    <w:rsid w:val="000B4EF5"/>
    <w:rsid w:val="000C3613"/>
    <w:rsid w:val="000F1C3E"/>
    <w:rsid w:val="000F2299"/>
    <w:rsid w:val="0013273A"/>
    <w:rsid w:val="00151480"/>
    <w:rsid w:val="00192FAF"/>
    <w:rsid w:val="00196795"/>
    <w:rsid w:val="001B6C4A"/>
    <w:rsid w:val="001C36CC"/>
    <w:rsid w:val="001E2558"/>
    <w:rsid w:val="001F0722"/>
    <w:rsid w:val="001F2EDB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1A0C"/>
    <w:rsid w:val="00907745"/>
    <w:rsid w:val="00907853"/>
    <w:rsid w:val="00917B6F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5085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707CC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536A0"/>
    <w:rsid w:val="00C70AEE"/>
    <w:rsid w:val="00C84302"/>
    <w:rsid w:val="00CB2851"/>
    <w:rsid w:val="00CC3699"/>
    <w:rsid w:val="00CD39C8"/>
    <w:rsid w:val="00CE7714"/>
    <w:rsid w:val="00CE7BB8"/>
    <w:rsid w:val="00D07701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B7B3E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2D334-236D-4936-A079-15FAD88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174C-3800-4FE8-ADD5-C2B962B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Skvorchiha</cp:lastModifiedBy>
  <cp:revision>5</cp:revision>
  <cp:lastPrinted>2016-08-08T10:04:00Z</cp:lastPrinted>
  <dcterms:created xsi:type="dcterms:W3CDTF">2016-07-29T09:40:00Z</dcterms:created>
  <dcterms:modified xsi:type="dcterms:W3CDTF">2016-08-08T10:07:00Z</dcterms:modified>
</cp:coreProperties>
</file>